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武宗逸史、风流和尚、花案奇闻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武宗逸史、风流和尚、花案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96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武宗逸史、风流和尚、花案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